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C1F9" w14:textId="517EBF47" w:rsidR="008C1134" w:rsidRDefault="008C1134" w:rsidP="008C1134">
      <w:pPr>
        <w:jc w:val="center"/>
        <w:rPr>
          <w:color w:val="1F3864" w:themeColor="accent1" w:themeShade="80"/>
          <w:sz w:val="36"/>
          <w:szCs w:val="36"/>
        </w:rPr>
      </w:pPr>
      <w:r w:rsidRPr="001939AA">
        <w:rPr>
          <w:sz w:val="36"/>
          <w:szCs w:val="36"/>
        </w:rPr>
        <w:t xml:space="preserve">MÅNEDSPLAN FOR: </w:t>
      </w:r>
      <w:r w:rsidR="00283021">
        <w:rPr>
          <w:color w:val="1F3864" w:themeColor="accent1" w:themeShade="80"/>
          <w:sz w:val="36"/>
          <w:szCs w:val="36"/>
        </w:rPr>
        <w:t>FEBRUAR</w:t>
      </w:r>
    </w:p>
    <w:p w14:paraId="58697AE3" w14:textId="77777777" w:rsidR="008162AE" w:rsidRPr="008C1134" w:rsidRDefault="008162AE" w:rsidP="008C1134">
      <w:pPr>
        <w:jc w:val="center"/>
        <w:rPr>
          <w:color w:val="1F3864" w:themeColor="accent1" w:themeShade="80"/>
          <w:sz w:val="36"/>
          <w:szCs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4"/>
        <w:gridCol w:w="2602"/>
        <w:gridCol w:w="2515"/>
        <w:gridCol w:w="2858"/>
        <w:gridCol w:w="2613"/>
        <w:gridCol w:w="2432"/>
      </w:tblGrid>
      <w:tr w:rsidR="008C1134" w14:paraId="7D7C53AF" w14:textId="77777777" w:rsidTr="00F46C1C">
        <w:tc>
          <w:tcPr>
            <w:tcW w:w="974" w:type="dxa"/>
          </w:tcPr>
          <w:p w14:paraId="32E45E00" w14:textId="77777777" w:rsidR="008C1134" w:rsidRPr="008C1134" w:rsidRDefault="008C1134" w:rsidP="00F46C1C">
            <w:pPr>
              <w:rPr>
                <w:color w:val="1F3864" w:themeColor="accent1" w:themeShade="80"/>
                <w:sz w:val="36"/>
                <w:szCs w:val="36"/>
              </w:rPr>
            </w:pPr>
            <w:r w:rsidRPr="008C1134">
              <w:rPr>
                <w:color w:val="1F3864" w:themeColor="accent1" w:themeShade="80"/>
                <w:sz w:val="36"/>
                <w:szCs w:val="36"/>
              </w:rPr>
              <w:t>UKE</w:t>
            </w:r>
          </w:p>
        </w:tc>
        <w:tc>
          <w:tcPr>
            <w:tcW w:w="2602" w:type="dxa"/>
          </w:tcPr>
          <w:p w14:paraId="7DF6F93E" w14:textId="77777777" w:rsidR="008C1134" w:rsidRPr="008C1134" w:rsidRDefault="008C1134" w:rsidP="00F46C1C">
            <w:pPr>
              <w:rPr>
                <w:color w:val="1F3864" w:themeColor="accent1" w:themeShade="80"/>
                <w:sz w:val="36"/>
                <w:szCs w:val="36"/>
              </w:rPr>
            </w:pPr>
            <w:r w:rsidRPr="008C1134">
              <w:rPr>
                <w:color w:val="1F3864" w:themeColor="accent1" w:themeShade="80"/>
                <w:sz w:val="36"/>
                <w:szCs w:val="36"/>
              </w:rPr>
              <w:t>MANDAG</w:t>
            </w:r>
          </w:p>
        </w:tc>
        <w:tc>
          <w:tcPr>
            <w:tcW w:w="2515" w:type="dxa"/>
          </w:tcPr>
          <w:p w14:paraId="06C4B829" w14:textId="77777777" w:rsidR="008C1134" w:rsidRPr="008C1134" w:rsidRDefault="008C1134" w:rsidP="00F46C1C">
            <w:pPr>
              <w:rPr>
                <w:color w:val="1F3864" w:themeColor="accent1" w:themeShade="80"/>
                <w:sz w:val="36"/>
                <w:szCs w:val="36"/>
              </w:rPr>
            </w:pPr>
            <w:r w:rsidRPr="008C1134">
              <w:rPr>
                <w:color w:val="1F3864" w:themeColor="accent1" w:themeShade="80"/>
                <w:sz w:val="36"/>
                <w:szCs w:val="36"/>
              </w:rPr>
              <w:t>TIRSDAG</w:t>
            </w:r>
          </w:p>
        </w:tc>
        <w:tc>
          <w:tcPr>
            <w:tcW w:w="2858" w:type="dxa"/>
          </w:tcPr>
          <w:p w14:paraId="43D9C174" w14:textId="77777777" w:rsidR="008C1134" w:rsidRPr="008C1134" w:rsidRDefault="008C1134" w:rsidP="00F46C1C">
            <w:pPr>
              <w:rPr>
                <w:color w:val="1F3864" w:themeColor="accent1" w:themeShade="80"/>
                <w:sz w:val="36"/>
                <w:szCs w:val="36"/>
              </w:rPr>
            </w:pPr>
            <w:r w:rsidRPr="008C1134">
              <w:rPr>
                <w:color w:val="1F3864" w:themeColor="accent1" w:themeShade="80"/>
                <w:sz w:val="36"/>
                <w:szCs w:val="36"/>
              </w:rPr>
              <w:t>ONSDAG</w:t>
            </w:r>
          </w:p>
        </w:tc>
        <w:tc>
          <w:tcPr>
            <w:tcW w:w="2613" w:type="dxa"/>
          </w:tcPr>
          <w:p w14:paraId="13DF60B3" w14:textId="77777777" w:rsidR="008C1134" w:rsidRPr="008C1134" w:rsidRDefault="008C1134" w:rsidP="00F46C1C">
            <w:pPr>
              <w:rPr>
                <w:color w:val="1F3864" w:themeColor="accent1" w:themeShade="80"/>
                <w:sz w:val="36"/>
                <w:szCs w:val="36"/>
              </w:rPr>
            </w:pPr>
            <w:r w:rsidRPr="008C1134">
              <w:rPr>
                <w:color w:val="1F3864" w:themeColor="accent1" w:themeShade="80"/>
                <w:sz w:val="36"/>
                <w:szCs w:val="36"/>
              </w:rPr>
              <w:t>TORSDAG</w:t>
            </w:r>
          </w:p>
        </w:tc>
        <w:tc>
          <w:tcPr>
            <w:tcW w:w="2432" w:type="dxa"/>
          </w:tcPr>
          <w:p w14:paraId="7B8D7988" w14:textId="77777777" w:rsidR="008C1134" w:rsidRPr="008C1134" w:rsidRDefault="008C1134" w:rsidP="00F46C1C">
            <w:pPr>
              <w:rPr>
                <w:color w:val="1F3864" w:themeColor="accent1" w:themeShade="80"/>
                <w:sz w:val="36"/>
                <w:szCs w:val="36"/>
              </w:rPr>
            </w:pPr>
            <w:r w:rsidRPr="008C1134">
              <w:rPr>
                <w:color w:val="1F3864" w:themeColor="accent1" w:themeShade="80"/>
                <w:sz w:val="36"/>
                <w:szCs w:val="36"/>
              </w:rPr>
              <w:t>FREDAG</w:t>
            </w:r>
          </w:p>
        </w:tc>
      </w:tr>
      <w:tr w:rsidR="008C1134" w14:paraId="723D360A" w14:textId="77777777" w:rsidTr="00F46C1C">
        <w:tc>
          <w:tcPr>
            <w:tcW w:w="974" w:type="dxa"/>
          </w:tcPr>
          <w:p w14:paraId="25A35564" w14:textId="36C33010" w:rsidR="008C1134" w:rsidRDefault="009468C5" w:rsidP="00F46C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602" w:type="dxa"/>
          </w:tcPr>
          <w:p w14:paraId="060F97B3" w14:textId="77777777" w:rsidR="008C1134" w:rsidRDefault="008C1134" w:rsidP="00F46C1C">
            <w:pPr>
              <w:rPr>
                <w:sz w:val="36"/>
                <w:szCs w:val="36"/>
              </w:rPr>
            </w:pPr>
          </w:p>
        </w:tc>
        <w:tc>
          <w:tcPr>
            <w:tcW w:w="2515" w:type="dxa"/>
          </w:tcPr>
          <w:p w14:paraId="1F3B749D" w14:textId="77777777" w:rsidR="008C1134" w:rsidRPr="00BC6F16" w:rsidRDefault="008C1134" w:rsidP="00F46C1C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14:paraId="226AD2DF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652ECA37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4BAFFED1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66BCA0FF" w14:textId="77777777" w:rsidR="008C1134" w:rsidRDefault="008C1134" w:rsidP="008C1134">
            <w:pPr>
              <w:rPr>
                <w:sz w:val="24"/>
                <w:szCs w:val="24"/>
              </w:rPr>
            </w:pPr>
          </w:p>
          <w:p w14:paraId="46F5628F" w14:textId="77777777" w:rsidR="008C1134" w:rsidRPr="00BC6F16" w:rsidRDefault="008C1134" w:rsidP="00BE210E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142F6949" w14:textId="77777777" w:rsidR="00BE210E" w:rsidRDefault="00BE210E" w:rsidP="00BE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79E6C7B8" w14:textId="77777777" w:rsidR="00BE210E" w:rsidRDefault="00BE210E" w:rsidP="00BE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2588D282" w14:textId="77777777" w:rsidR="00BE210E" w:rsidRDefault="00BE210E" w:rsidP="00BE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0D009807" w14:textId="77777777" w:rsidR="00BE210E" w:rsidRDefault="00BE210E" w:rsidP="00BE210E">
            <w:pPr>
              <w:rPr>
                <w:sz w:val="24"/>
                <w:szCs w:val="24"/>
              </w:rPr>
            </w:pPr>
          </w:p>
          <w:p w14:paraId="6AD4ED01" w14:textId="77777777" w:rsidR="00BE210E" w:rsidRDefault="00BE210E" w:rsidP="00BE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4ED2D247" w14:textId="05951C81" w:rsidR="008C1134" w:rsidRPr="00F27085" w:rsidRDefault="00BE210E" w:rsidP="00BE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  <w:tc>
          <w:tcPr>
            <w:tcW w:w="2432" w:type="dxa"/>
          </w:tcPr>
          <w:p w14:paraId="08D9CED4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26E0571C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077A9A94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0588C53C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6B033B60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7609D4FF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</w:tr>
      <w:tr w:rsidR="008C1134" w14:paraId="4646398A" w14:textId="77777777" w:rsidTr="00F46C1C">
        <w:tc>
          <w:tcPr>
            <w:tcW w:w="974" w:type="dxa"/>
          </w:tcPr>
          <w:p w14:paraId="314F2421" w14:textId="1AB7E27E" w:rsidR="008C1134" w:rsidRDefault="009468C5" w:rsidP="00F46C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602" w:type="dxa"/>
          </w:tcPr>
          <w:p w14:paraId="4429E1A0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15C19696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3EBABBB4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1CBFBF9C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032687A3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782E2206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  <w:p w14:paraId="1CDC27A9" w14:textId="77777777" w:rsidR="008C1134" w:rsidRDefault="008C1134" w:rsidP="00F46C1C">
            <w:pPr>
              <w:rPr>
                <w:sz w:val="36"/>
                <w:szCs w:val="36"/>
              </w:rPr>
            </w:pPr>
          </w:p>
        </w:tc>
        <w:tc>
          <w:tcPr>
            <w:tcW w:w="2515" w:type="dxa"/>
          </w:tcPr>
          <w:p w14:paraId="44EA42F4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6A176C32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1F9EA70A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247ADB30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18378EE4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26717B20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  <w:tc>
          <w:tcPr>
            <w:tcW w:w="2858" w:type="dxa"/>
          </w:tcPr>
          <w:p w14:paraId="22231AC5" w14:textId="77777777" w:rsidR="00A06BE3" w:rsidRDefault="00A06BE3" w:rsidP="00A0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45</w:t>
            </w:r>
          </w:p>
          <w:p w14:paraId="3A15FE3F" w14:textId="208AE0C9" w:rsidR="00C80A50" w:rsidRDefault="007D457C" w:rsidP="00A06BE3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 morsdagskort.</w:t>
            </w:r>
          </w:p>
          <w:p w14:paraId="577513EA" w14:textId="06871D45" w:rsidR="0086172C" w:rsidRDefault="00EE5219" w:rsidP="00A06BE3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e akvarium av papp i forbindelse </w:t>
            </w:r>
            <w:r w:rsidR="00DF3473">
              <w:rPr>
                <w:sz w:val="24"/>
                <w:szCs w:val="24"/>
              </w:rPr>
              <w:t>med Lofotfiske.</w:t>
            </w:r>
          </w:p>
          <w:p w14:paraId="2D5953BD" w14:textId="77777777" w:rsidR="00F30FE6" w:rsidRPr="00F30FE6" w:rsidRDefault="00F30FE6" w:rsidP="00F30FE6">
            <w:pPr>
              <w:rPr>
                <w:sz w:val="24"/>
                <w:szCs w:val="24"/>
              </w:rPr>
            </w:pPr>
          </w:p>
          <w:p w14:paraId="2364FA00" w14:textId="6C035BA1" w:rsidR="008C1134" w:rsidRPr="00F30FE6" w:rsidRDefault="00F30FE6" w:rsidP="00F30FE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LEK ute og inne.</w:t>
            </w:r>
          </w:p>
          <w:p w14:paraId="2EACA50B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304472A2" w14:textId="77777777" w:rsidR="008C1134" w:rsidRDefault="008C1134" w:rsidP="008C1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57B541CE" w14:textId="77777777" w:rsidR="008C1134" w:rsidRPr="000A5C84" w:rsidRDefault="008C1134" w:rsidP="00F46C1C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5FAA6928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2790FDE6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00691648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5A8884B2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425797E0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356A543A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  <w:tc>
          <w:tcPr>
            <w:tcW w:w="2432" w:type="dxa"/>
          </w:tcPr>
          <w:p w14:paraId="4B2E0578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3F94A29D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442F2897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6035149A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6F64396D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72FBF07F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</w:tr>
      <w:tr w:rsidR="008C1134" w14:paraId="06A9BDB4" w14:textId="77777777" w:rsidTr="00F46C1C">
        <w:tc>
          <w:tcPr>
            <w:tcW w:w="974" w:type="dxa"/>
          </w:tcPr>
          <w:p w14:paraId="0F1A3149" w14:textId="0129ED71" w:rsidR="008C1134" w:rsidRDefault="009468C5" w:rsidP="00F46C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602" w:type="dxa"/>
          </w:tcPr>
          <w:p w14:paraId="7AE1824D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3850BA6F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0C0D14E9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6CE7E74A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17A0E803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12F184BF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  <w:tc>
          <w:tcPr>
            <w:tcW w:w="2515" w:type="dxa"/>
          </w:tcPr>
          <w:p w14:paraId="567E5C11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489ED95C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11056874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1784EF4D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61DD298C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7C8FD21F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  <w:tc>
          <w:tcPr>
            <w:tcW w:w="2858" w:type="dxa"/>
          </w:tcPr>
          <w:p w14:paraId="347CEF8A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45</w:t>
            </w:r>
          </w:p>
          <w:p w14:paraId="09B6FEA4" w14:textId="39440B29" w:rsidR="007D457C" w:rsidRDefault="007D457C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 å lage </w:t>
            </w:r>
            <w:r w:rsidR="00FE1C00">
              <w:rPr>
                <w:sz w:val="24"/>
                <w:szCs w:val="24"/>
              </w:rPr>
              <w:t>snø skulptur, male på snøen.</w:t>
            </w:r>
          </w:p>
          <w:p w14:paraId="195346D1" w14:textId="671D5292" w:rsidR="00EE3CD1" w:rsidRPr="00EE3CD1" w:rsidRDefault="00EE3CD1" w:rsidP="00EE3CD1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LEK</w:t>
            </w:r>
            <w:r w:rsidR="00F30FE6">
              <w:rPr>
                <w:sz w:val="24"/>
                <w:szCs w:val="24"/>
              </w:rPr>
              <w:t xml:space="preserve"> ute og inne.</w:t>
            </w:r>
          </w:p>
          <w:p w14:paraId="441D631E" w14:textId="77777777" w:rsidR="00EE3CD1" w:rsidRDefault="00EE3CD1" w:rsidP="00F46C1C">
            <w:pPr>
              <w:rPr>
                <w:sz w:val="24"/>
                <w:szCs w:val="24"/>
              </w:rPr>
            </w:pPr>
          </w:p>
          <w:p w14:paraId="33C6D633" w14:textId="5ECFB337" w:rsidR="008C1134" w:rsidRDefault="008C1134" w:rsidP="00F46C1C">
            <w:pPr>
              <w:rPr>
                <w:sz w:val="24"/>
                <w:szCs w:val="24"/>
              </w:rPr>
            </w:pPr>
          </w:p>
          <w:p w14:paraId="77294D13" w14:textId="558FBC25" w:rsidR="008C1134" w:rsidRPr="00874AF1" w:rsidRDefault="00EE3CD1" w:rsidP="00F3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ca. 14.30</w:t>
            </w:r>
          </w:p>
        </w:tc>
        <w:tc>
          <w:tcPr>
            <w:tcW w:w="2613" w:type="dxa"/>
          </w:tcPr>
          <w:p w14:paraId="067EDB06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4BA5383D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1C6B6BCE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60138A09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68A3710E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6135149A" w14:textId="77777777" w:rsidR="008C1134" w:rsidRPr="00EE04EB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  <w:tc>
          <w:tcPr>
            <w:tcW w:w="2432" w:type="dxa"/>
          </w:tcPr>
          <w:p w14:paraId="4C645513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4020A0C7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3EC4DB31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2119CC08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75B51197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3E70C105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</w:tr>
      <w:tr w:rsidR="008C1134" w14:paraId="71A3FA18" w14:textId="77777777" w:rsidTr="00F46C1C">
        <w:tc>
          <w:tcPr>
            <w:tcW w:w="974" w:type="dxa"/>
          </w:tcPr>
          <w:p w14:paraId="38DF508C" w14:textId="0B95BE91" w:rsidR="008C1134" w:rsidRDefault="009468C5" w:rsidP="00F46C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8</w:t>
            </w:r>
          </w:p>
        </w:tc>
        <w:tc>
          <w:tcPr>
            <w:tcW w:w="2602" w:type="dxa"/>
          </w:tcPr>
          <w:p w14:paraId="6A21E080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30AE7FF1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316F1A8A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0E59FFBF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2DB4ED2C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10FB7FF6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aktivitet. Frilek.</w:t>
            </w:r>
          </w:p>
          <w:p w14:paraId="1B68C514" w14:textId="77777777" w:rsidR="008C1134" w:rsidRDefault="008C1134" w:rsidP="00F46C1C">
            <w:pPr>
              <w:rPr>
                <w:sz w:val="36"/>
                <w:szCs w:val="36"/>
              </w:rPr>
            </w:pPr>
          </w:p>
        </w:tc>
        <w:tc>
          <w:tcPr>
            <w:tcW w:w="2515" w:type="dxa"/>
          </w:tcPr>
          <w:p w14:paraId="1D5D5966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213B5C53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7D518D74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3CAC88E9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420D3088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0F0B9BBD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  <w:p w14:paraId="4B625C54" w14:textId="77777777" w:rsidR="008C1134" w:rsidRDefault="008C1134" w:rsidP="00F46C1C">
            <w:pPr>
              <w:rPr>
                <w:sz w:val="36"/>
                <w:szCs w:val="36"/>
              </w:rPr>
            </w:pPr>
          </w:p>
          <w:p w14:paraId="177CE4F9" w14:textId="77777777" w:rsidR="008C1134" w:rsidRPr="00F77F59" w:rsidRDefault="008C1134" w:rsidP="00F46C1C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14:paraId="2D68F1DC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kost 8.00-8-45. </w:t>
            </w:r>
          </w:p>
          <w:p w14:paraId="2E1350C0" w14:textId="2316FC92" w:rsidR="008C1134" w:rsidRDefault="0084796D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digstille akvariet.</w:t>
            </w:r>
          </w:p>
          <w:p w14:paraId="05DE215A" w14:textId="77777777" w:rsidR="005121E8" w:rsidRDefault="005121E8" w:rsidP="00F46C1C">
            <w:pPr>
              <w:rPr>
                <w:sz w:val="24"/>
                <w:szCs w:val="24"/>
              </w:rPr>
            </w:pPr>
          </w:p>
          <w:p w14:paraId="50AF58A4" w14:textId="0C0DE29E" w:rsidR="00AD7FAE" w:rsidRPr="00F30FE6" w:rsidRDefault="008C1134" w:rsidP="00F30FE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0FE6">
              <w:rPr>
                <w:sz w:val="24"/>
                <w:szCs w:val="24"/>
              </w:rPr>
              <w:t>FRILEK</w:t>
            </w:r>
            <w:r w:rsidR="00F30FE6" w:rsidRPr="00F30FE6">
              <w:rPr>
                <w:sz w:val="24"/>
                <w:szCs w:val="24"/>
              </w:rPr>
              <w:t xml:space="preserve"> ute og inne.</w:t>
            </w:r>
          </w:p>
          <w:p w14:paraId="7E98483C" w14:textId="77777777" w:rsidR="0050056B" w:rsidRDefault="0050056B" w:rsidP="00AB2D17">
            <w:pPr>
              <w:rPr>
                <w:sz w:val="24"/>
                <w:szCs w:val="24"/>
              </w:rPr>
            </w:pPr>
          </w:p>
          <w:p w14:paraId="288748F5" w14:textId="610BF211" w:rsidR="00FE43F1" w:rsidRDefault="0050056B" w:rsidP="0050056B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 i g</w:t>
            </w:r>
            <w:r w:rsidRPr="0050056B">
              <w:rPr>
                <w:sz w:val="24"/>
                <w:szCs w:val="24"/>
              </w:rPr>
              <w:t>ymsal</w:t>
            </w:r>
            <w:r>
              <w:rPr>
                <w:sz w:val="24"/>
                <w:szCs w:val="24"/>
              </w:rPr>
              <w:t>en etter lunsj.</w:t>
            </w:r>
            <w:r w:rsidR="0045200A">
              <w:rPr>
                <w:sz w:val="24"/>
                <w:szCs w:val="24"/>
              </w:rPr>
              <w:t xml:space="preserve"> (kortstafett, haien kommer</w:t>
            </w:r>
            <w:r w:rsidR="000C11E6">
              <w:rPr>
                <w:sz w:val="24"/>
                <w:szCs w:val="24"/>
              </w:rPr>
              <w:t xml:space="preserve"> etc.)</w:t>
            </w:r>
          </w:p>
          <w:p w14:paraId="36E106FF" w14:textId="77777777" w:rsidR="0050056B" w:rsidRDefault="00FE43F1" w:rsidP="0050056B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.</w:t>
            </w:r>
            <w:r w:rsidR="0050056B" w:rsidRPr="0050056B">
              <w:rPr>
                <w:sz w:val="24"/>
                <w:szCs w:val="24"/>
              </w:rPr>
              <w:t xml:space="preserve"> </w:t>
            </w:r>
          </w:p>
          <w:p w14:paraId="311559A0" w14:textId="77777777" w:rsidR="00EE3CD1" w:rsidRDefault="00EE3CD1" w:rsidP="00EE3CD1">
            <w:pPr>
              <w:rPr>
                <w:sz w:val="24"/>
                <w:szCs w:val="24"/>
              </w:rPr>
            </w:pPr>
          </w:p>
          <w:p w14:paraId="1B1C1D47" w14:textId="77777777" w:rsidR="00EE3CD1" w:rsidRDefault="00EE3CD1" w:rsidP="00EE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ca. 14.30</w:t>
            </w:r>
          </w:p>
          <w:p w14:paraId="360DA8B2" w14:textId="499DB91F" w:rsidR="00EE3CD1" w:rsidRPr="00EE3CD1" w:rsidRDefault="00EE3CD1" w:rsidP="00EE3CD1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450D916D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3490D77E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33A7CEE5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47B90407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1FDC5C68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63D1CFC8" w14:textId="77777777" w:rsidR="008C1134" w:rsidRDefault="008C1134" w:rsidP="00F46C1C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olig aktivitet. Frilek.</w:t>
            </w:r>
          </w:p>
        </w:tc>
        <w:tc>
          <w:tcPr>
            <w:tcW w:w="2432" w:type="dxa"/>
          </w:tcPr>
          <w:p w14:paraId="031D08DF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8.00-8.30</w:t>
            </w:r>
          </w:p>
          <w:p w14:paraId="0BEA04FE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frilek inne.</w:t>
            </w:r>
          </w:p>
          <w:p w14:paraId="2BCE3DAC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tid 8.45-9.00</w:t>
            </w:r>
          </w:p>
          <w:p w14:paraId="2220BF33" w14:textId="77777777" w:rsidR="008C1134" w:rsidRDefault="008C1134" w:rsidP="00F46C1C">
            <w:pPr>
              <w:rPr>
                <w:sz w:val="24"/>
                <w:szCs w:val="24"/>
              </w:rPr>
            </w:pPr>
          </w:p>
          <w:p w14:paraId="5D53DC4F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ktmåltid 14.30- 14.45</w:t>
            </w:r>
          </w:p>
          <w:p w14:paraId="24F9F0A1" w14:textId="77777777" w:rsidR="008C1134" w:rsidRDefault="008C1134" w:rsidP="00F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g aktivitet. Frilek.</w:t>
            </w:r>
          </w:p>
          <w:p w14:paraId="102EEB6D" w14:textId="77777777" w:rsidR="00AB2D17" w:rsidRPr="00AB2D17" w:rsidRDefault="00AB2D17" w:rsidP="00AB2D17">
            <w:pPr>
              <w:rPr>
                <w:sz w:val="36"/>
                <w:szCs w:val="36"/>
              </w:rPr>
            </w:pPr>
          </w:p>
          <w:p w14:paraId="74B42B20" w14:textId="77777777" w:rsidR="00AB2D17" w:rsidRPr="00AB2D17" w:rsidRDefault="00AB2D17" w:rsidP="00AB2D17">
            <w:pPr>
              <w:rPr>
                <w:sz w:val="36"/>
                <w:szCs w:val="36"/>
              </w:rPr>
            </w:pPr>
          </w:p>
          <w:p w14:paraId="504789C3" w14:textId="77777777" w:rsidR="00AB2D17" w:rsidRDefault="00AB2D17" w:rsidP="00AB2D17">
            <w:pPr>
              <w:rPr>
                <w:sz w:val="24"/>
                <w:szCs w:val="24"/>
              </w:rPr>
            </w:pPr>
          </w:p>
          <w:p w14:paraId="45BEB327" w14:textId="77777777" w:rsidR="00AB2D17" w:rsidRDefault="00AB2D17" w:rsidP="00AB2D17">
            <w:pPr>
              <w:rPr>
                <w:sz w:val="24"/>
                <w:szCs w:val="24"/>
              </w:rPr>
            </w:pPr>
          </w:p>
          <w:p w14:paraId="75379D8C" w14:textId="77777777" w:rsidR="00AB2D17" w:rsidRPr="00AB2D17" w:rsidRDefault="00AB2D17" w:rsidP="00AB2D17">
            <w:pPr>
              <w:jc w:val="center"/>
              <w:rPr>
                <w:sz w:val="36"/>
                <w:szCs w:val="36"/>
              </w:rPr>
            </w:pPr>
          </w:p>
        </w:tc>
      </w:tr>
      <w:tr w:rsidR="008C1134" w14:paraId="01B07B2D" w14:textId="77777777" w:rsidTr="00F46C1C">
        <w:tc>
          <w:tcPr>
            <w:tcW w:w="974" w:type="dxa"/>
          </w:tcPr>
          <w:p w14:paraId="3ABE5CD6" w14:textId="78BE44FC" w:rsidR="008C1134" w:rsidRDefault="009468C5" w:rsidP="00F46C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602" w:type="dxa"/>
          </w:tcPr>
          <w:p w14:paraId="0F59A8ED" w14:textId="4A0B2C86" w:rsidR="008C1134" w:rsidRPr="00AD7FAE" w:rsidRDefault="00AD7FAE" w:rsidP="00F46C1C">
            <w:pPr>
              <w:rPr>
                <w:b/>
                <w:bCs/>
                <w:color w:val="1F3864" w:themeColor="accent1" w:themeShade="80"/>
                <w:sz w:val="36"/>
                <w:szCs w:val="36"/>
              </w:rPr>
            </w:pPr>
            <w:r w:rsidRPr="00AD7FAE">
              <w:rPr>
                <w:b/>
                <w:bCs/>
                <w:color w:val="1F3864" w:themeColor="accent1" w:themeShade="80"/>
                <w:sz w:val="36"/>
                <w:szCs w:val="36"/>
              </w:rPr>
              <w:t>VINTERFERIE</w:t>
            </w:r>
          </w:p>
        </w:tc>
        <w:tc>
          <w:tcPr>
            <w:tcW w:w="2515" w:type="dxa"/>
          </w:tcPr>
          <w:p w14:paraId="6658FBA3" w14:textId="55403BAC" w:rsidR="008C1134" w:rsidRPr="00AD7FAE" w:rsidRDefault="00AD7FAE" w:rsidP="00F46C1C">
            <w:pPr>
              <w:rPr>
                <w:b/>
                <w:bCs/>
                <w:color w:val="1F3864" w:themeColor="accent1" w:themeShade="80"/>
                <w:sz w:val="36"/>
                <w:szCs w:val="36"/>
              </w:rPr>
            </w:pPr>
            <w:r w:rsidRPr="00AD7FAE">
              <w:rPr>
                <w:b/>
                <w:bCs/>
                <w:color w:val="1F3864" w:themeColor="accent1" w:themeShade="80"/>
                <w:sz w:val="36"/>
                <w:szCs w:val="36"/>
              </w:rPr>
              <w:t>VINTERFERIE</w:t>
            </w:r>
          </w:p>
        </w:tc>
        <w:tc>
          <w:tcPr>
            <w:tcW w:w="2858" w:type="dxa"/>
          </w:tcPr>
          <w:p w14:paraId="5BC39824" w14:textId="2C62C1E3" w:rsidR="008C1134" w:rsidRPr="00AD7FAE" w:rsidRDefault="00AD7FAE" w:rsidP="00F46C1C">
            <w:pPr>
              <w:rPr>
                <w:b/>
                <w:bCs/>
                <w:color w:val="1F3864" w:themeColor="accent1" w:themeShade="80"/>
                <w:sz w:val="36"/>
                <w:szCs w:val="36"/>
              </w:rPr>
            </w:pPr>
            <w:r w:rsidRPr="00AD7FAE">
              <w:rPr>
                <w:b/>
                <w:bCs/>
                <w:color w:val="1F3864" w:themeColor="accent1" w:themeShade="80"/>
                <w:sz w:val="36"/>
                <w:szCs w:val="36"/>
              </w:rPr>
              <w:t>VINTERFERIE</w:t>
            </w:r>
          </w:p>
          <w:p w14:paraId="79B07737" w14:textId="77777777" w:rsidR="008C1134" w:rsidRPr="00AD7FAE" w:rsidRDefault="008C1134" w:rsidP="00F46C1C">
            <w:pPr>
              <w:rPr>
                <w:color w:val="1F3864" w:themeColor="accent1" w:themeShade="80"/>
                <w:sz w:val="24"/>
                <w:szCs w:val="24"/>
              </w:rPr>
            </w:pPr>
          </w:p>
          <w:p w14:paraId="01DA6688" w14:textId="16F43720" w:rsidR="008C1134" w:rsidRPr="00AD7FAE" w:rsidRDefault="008C1134" w:rsidP="00F46C1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13" w:type="dxa"/>
          </w:tcPr>
          <w:p w14:paraId="142BDB71" w14:textId="7F8547DC" w:rsidR="008C1134" w:rsidRPr="00AD7FAE" w:rsidRDefault="008C1134" w:rsidP="00F46C1C">
            <w:pPr>
              <w:rPr>
                <w:color w:val="1F3864" w:themeColor="accent1" w:themeShade="80"/>
                <w:sz w:val="36"/>
                <w:szCs w:val="36"/>
              </w:rPr>
            </w:pPr>
            <w:r w:rsidRPr="00AD7FAE">
              <w:rPr>
                <w:noProof/>
                <w:color w:val="1F3864" w:themeColor="accent1" w:themeShade="80"/>
                <w:sz w:val="36"/>
                <w:szCs w:val="36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3722ADFF" wp14:editId="213F0DFB">
                      <wp:extent cx="1390650" cy="2033270"/>
                      <wp:effectExtent l="0" t="0" r="0" b="5080"/>
                      <wp:docPr id="2121336045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0" cy="2033270"/>
                                <a:chOff x="0" y="95250"/>
                                <a:chExt cx="976414" cy="2033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634623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439" y="95250"/>
                                  <a:ext cx="942975" cy="133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79096642" name="Tekstboks 2"/>
                              <wps:cNvSpPr txBox="1"/>
                              <wps:spPr>
                                <a:xfrm>
                                  <a:off x="0" y="1333500"/>
                                  <a:ext cx="942975" cy="795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374A67" w14:textId="4BDB7031" w:rsidR="008C1134" w:rsidRPr="008C1134" w:rsidRDefault="008C1134" w:rsidP="008C113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2ADFF" id="Gruppe 3" o:spid="_x0000_s1026" style="width:109.5pt;height:160.1pt;mso-position-horizontal-relative:char;mso-position-vertical-relative:line" coordorigin=",952" coordsize="9764,203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left:334;top:952;width:9430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top:13335;width:9429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" stroked="f">
                        <v:textbox>
                          <w:txbxContent>
                            <w:p w14:paraId="6D374A67" w14:textId="4BDB7031" w:rsidR="008C1134" w:rsidRPr="008C1134" w:rsidRDefault="008C1134" w:rsidP="008C11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</w:tcPr>
          <w:p w14:paraId="21E24CFE" w14:textId="7FCD3E44" w:rsidR="008C1134" w:rsidRPr="00AD7FAE" w:rsidRDefault="00AD7FAE" w:rsidP="00F46C1C">
            <w:pPr>
              <w:rPr>
                <w:b/>
                <w:bCs/>
                <w:color w:val="1F3864" w:themeColor="accent1" w:themeShade="80"/>
                <w:sz w:val="36"/>
                <w:szCs w:val="36"/>
              </w:rPr>
            </w:pPr>
            <w:r w:rsidRPr="00AD7FAE">
              <w:rPr>
                <w:b/>
                <w:bCs/>
                <w:color w:val="1F3864" w:themeColor="accent1" w:themeShade="80"/>
                <w:sz w:val="36"/>
                <w:szCs w:val="36"/>
              </w:rPr>
              <w:t>VINTERFERIE</w:t>
            </w:r>
          </w:p>
        </w:tc>
      </w:tr>
    </w:tbl>
    <w:p w14:paraId="6A722B16" w14:textId="77777777" w:rsidR="008C1134" w:rsidRDefault="008C1134" w:rsidP="008C1134">
      <w:pPr>
        <w:rPr>
          <w:sz w:val="36"/>
          <w:szCs w:val="36"/>
        </w:rPr>
      </w:pPr>
    </w:p>
    <w:p w14:paraId="1431BFE9" w14:textId="637689A7" w:rsidR="008162AE" w:rsidRPr="00F23DE0" w:rsidRDefault="008162AE" w:rsidP="00F23DE0">
      <w:pPr>
        <w:jc w:val="center"/>
        <w:rPr>
          <w:b/>
          <w:bCs/>
          <w:sz w:val="28"/>
          <w:szCs w:val="28"/>
        </w:rPr>
      </w:pPr>
    </w:p>
    <w:p w14:paraId="091A3DF3" w14:textId="77777777" w:rsidR="008C1134" w:rsidRDefault="008C1134" w:rsidP="008C1134">
      <w:pPr>
        <w:jc w:val="center"/>
        <w:rPr>
          <w:b/>
          <w:bCs/>
          <w:sz w:val="28"/>
          <w:szCs w:val="28"/>
        </w:rPr>
      </w:pPr>
    </w:p>
    <w:p w14:paraId="4EC748C7" w14:textId="77777777" w:rsidR="008C1134" w:rsidRDefault="008C1134" w:rsidP="008C1134">
      <w:pPr>
        <w:jc w:val="center"/>
        <w:rPr>
          <w:b/>
          <w:bCs/>
          <w:sz w:val="28"/>
          <w:szCs w:val="28"/>
        </w:rPr>
      </w:pPr>
    </w:p>
    <w:p w14:paraId="2213704E" w14:textId="77777777" w:rsidR="008C1134" w:rsidRDefault="008C1134" w:rsidP="008C1134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sz w:val="20"/>
          <w:szCs w:val="20"/>
          <w:lang w:eastAsia="nb-NO"/>
        </w:rPr>
      </w:pPr>
    </w:p>
    <w:p w14:paraId="2F499514" w14:textId="77777777" w:rsidR="0031452B" w:rsidRDefault="0031452B"/>
    <w:sectPr w:rsidR="0031452B" w:rsidSect="00E33D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103D"/>
    <w:multiLevelType w:val="hybridMultilevel"/>
    <w:tmpl w:val="8B2EF882"/>
    <w:lvl w:ilvl="0" w:tplc="8878FD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11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34"/>
    <w:rsid w:val="000C11E6"/>
    <w:rsid w:val="00145FA0"/>
    <w:rsid w:val="00283021"/>
    <w:rsid w:val="0031452B"/>
    <w:rsid w:val="0045200A"/>
    <w:rsid w:val="004E26AD"/>
    <w:rsid w:val="0050056B"/>
    <w:rsid w:val="005121E8"/>
    <w:rsid w:val="005C7188"/>
    <w:rsid w:val="005F0A25"/>
    <w:rsid w:val="00653622"/>
    <w:rsid w:val="007D457C"/>
    <w:rsid w:val="00807FF3"/>
    <w:rsid w:val="008162AE"/>
    <w:rsid w:val="0084796D"/>
    <w:rsid w:val="0086172C"/>
    <w:rsid w:val="008A1458"/>
    <w:rsid w:val="008C1134"/>
    <w:rsid w:val="00913128"/>
    <w:rsid w:val="009468C5"/>
    <w:rsid w:val="00953FA7"/>
    <w:rsid w:val="00A06BE3"/>
    <w:rsid w:val="00A86324"/>
    <w:rsid w:val="00A90FE2"/>
    <w:rsid w:val="00AB2D17"/>
    <w:rsid w:val="00AD7FAE"/>
    <w:rsid w:val="00BC2FBD"/>
    <w:rsid w:val="00BE210E"/>
    <w:rsid w:val="00C80A50"/>
    <w:rsid w:val="00CD7DE4"/>
    <w:rsid w:val="00DB5FC2"/>
    <w:rsid w:val="00DF3473"/>
    <w:rsid w:val="00E33D81"/>
    <w:rsid w:val="00E7232B"/>
    <w:rsid w:val="00EA25B2"/>
    <w:rsid w:val="00EE3CD1"/>
    <w:rsid w:val="00EE5219"/>
    <w:rsid w:val="00F23DE0"/>
    <w:rsid w:val="00F24708"/>
    <w:rsid w:val="00F30FE6"/>
    <w:rsid w:val="00F64D85"/>
    <w:rsid w:val="00F76891"/>
    <w:rsid w:val="00FE1C00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0CB5"/>
  <w15:chartTrackingRefBased/>
  <w15:docId w15:val="{A6AE6316-D085-4741-BA7D-7BB7BA6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34"/>
    <w:rPr>
      <w:kern w:val="0"/>
      <w14:ligatures w14:val="none"/>
    </w:rPr>
  </w:style>
  <w:style w:type="paragraph" w:styleId="Overskrift2">
    <w:name w:val="heading 2"/>
    <w:basedOn w:val="Normal"/>
    <w:link w:val="Overskrift2Tegn"/>
    <w:uiPriority w:val="9"/>
    <w:qFormat/>
    <w:rsid w:val="00AB2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C11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C113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113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A06BE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B2D17"/>
    <w:rPr>
      <w:rFonts w:ascii="Times New Roman" w:eastAsia="Times New Roman" w:hAnsi="Times New Roman" w:cs="Times New Roman"/>
      <w:b/>
      <w:bCs/>
      <w:kern w:val="0"/>
      <w:sz w:val="36"/>
      <w:szCs w:val="36"/>
      <w:lang w:eastAsia="nb-NO"/>
      <w14:ligatures w14:val="none"/>
    </w:rPr>
  </w:style>
  <w:style w:type="paragraph" w:styleId="NormalWeb">
    <w:name w:val="Normal (Web)"/>
    <w:basedOn w:val="Normal"/>
    <w:uiPriority w:val="99"/>
    <w:unhideWhenUsed/>
    <w:rsid w:val="00AB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infobilder.com/bilde-a-fargelegge-sno-i141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49A7-586D-4F3C-BDCB-8F9FDBDE56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21</Words>
  <Characters>170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eanette Ellingsen</dc:creator>
  <cp:keywords/>
  <dc:description/>
  <cp:lastModifiedBy>Christine Jeanette Ellingsen</cp:lastModifiedBy>
  <cp:revision>31</cp:revision>
  <cp:lastPrinted>2024-01-08T11:18:00Z</cp:lastPrinted>
  <dcterms:created xsi:type="dcterms:W3CDTF">2023-10-26T13:11:00Z</dcterms:created>
  <dcterms:modified xsi:type="dcterms:W3CDTF">2024-01-23T11:10:00Z</dcterms:modified>
</cp:coreProperties>
</file>